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6" w:rsidRPr="00E43A77" w:rsidRDefault="003E0812" w:rsidP="00725AD8">
      <w:pPr>
        <w:pStyle w:val="4"/>
        <w:rPr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3E0812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254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3E0812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3E0812" w:rsidRDefault="003E0812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ΑΜΚΑ: </w:t>
                  </w:r>
                  <w:bookmarkStart w:id="0" w:name="_GoBack"/>
                  <w:bookmarkEnd w:id="0"/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64" w:rsidRDefault="00A83064" w:rsidP="00AC3E2D">
      <w:pPr>
        <w:spacing w:after="0" w:line="240" w:lineRule="auto"/>
      </w:pPr>
      <w:r>
        <w:separator/>
      </w:r>
    </w:p>
  </w:endnote>
  <w:endnote w:type="continuationSeparator" w:id="0">
    <w:p w:rsidR="00A83064" w:rsidRDefault="00A8306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64" w:rsidRDefault="00A83064" w:rsidP="00AC3E2D">
      <w:pPr>
        <w:spacing w:after="0" w:line="240" w:lineRule="auto"/>
      </w:pPr>
      <w:r>
        <w:separator/>
      </w:r>
    </w:p>
  </w:footnote>
  <w:footnote w:type="continuationSeparator" w:id="0">
    <w:p w:rsidR="00A83064" w:rsidRDefault="00A8306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3E0812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25AD8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83064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06856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053BB"/>
  <w15:docId w15:val="{565A86EA-3A97-4287-966A-36A68A31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5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Char">
    <w:name w:val="Επικεφαλίδα 4 Char"/>
    <w:basedOn w:val="a0"/>
    <w:link w:val="4"/>
    <w:uiPriority w:val="9"/>
    <w:rsid w:val="00725A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2DE2-3EBD-4713-9139-03BF6B59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evi</cp:lastModifiedBy>
  <cp:revision>2</cp:revision>
  <cp:lastPrinted>2019-09-11T11:42:00Z</cp:lastPrinted>
  <dcterms:created xsi:type="dcterms:W3CDTF">2021-12-21T12:51:00Z</dcterms:created>
  <dcterms:modified xsi:type="dcterms:W3CDTF">2021-12-21T12:51:00Z</dcterms:modified>
</cp:coreProperties>
</file>